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783"/>
      </w:tblGrid>
      <w:tr w:rsidR="00341CD2" w:rsidRPr="00C83067" w14:paraId="564DABB4" w14:textId="77777777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5B16E73" w14:textId="77777777" w:rsidR="00341CD2" w:rsidRPr="00C83067" w:rsidRDefault="00341CD2" w:rsidP="0027203C">
            <w:pPr>
              <w:tabs>
                <w:tab w:val="left" w:pos="4536"/>
              </w:tabs>
              <w:spacing w:line="276" w:lineRule="auto"/>
              <w:jc w:val="center"/>
              <w:rPr>
                <w:b/>
                <w:smallCaps/>
                <w:sz w:val="24"/>
              </w:rPr>
            </w:pPr>
            <w:bookmarkStart w:id="0" w:name="_GoBack"/>
            <w:bookmarkEnd w:id="0"/>
            <w:r>
              <w:rPr>
                <w:b/>
                <w:smallCaps/>
                <w:sz w:val="24"/>
              </w:rPr>
              <w:t>Stagiair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2E71641" w14:textId="77777777" w:rsidR="00341CD2" w:rsidRPr="00C83067" w:rsidRDefault="00341CD2" w:rsidP="0027203C">
            <w:pPr>
              <w:tabs>
                <w:tab w:val="left" w:pos="4536"/>
              </w:tabs>
              <w:spacing w:line="276" w:lineRule="auto"/>
              <w:jc w:val="center"/>
              <w:rPr>
                <w:b/>
                <w:smallCaps/>
                <w:sz w:val="24"/>
              </w:rPr>
            </w:pPr>
            <w:r w:rsidRPr="00C83067">
              <w:rPr>
                <w:b/>
                <w:smallCaps/>
                <w:sz w:val="24"/>
              </w:rPr>
              <w:t>Entreprise</w:t>
            </w:r>
          </w:p>
        </w:tc>
      </w:tr>
      <w:tr w:rsidR="00341CD2" w:rsidRPr="00341CD2" w14:paraId="1498D33D" w14:textId="77777777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0E66" w14:textId="77777777" w:rsidR="00341CD2" w:rsidRPr="00341CD2" w:rsidRDefault="00341CD2" w:rsidP="008765F8">
            <w:pPr>
              <w:tabs>
                <w:tab w:val="left" w:leader="dot" w:pos="4536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>No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52627B" w14:textId="77777777" w:rsidR="00341CD2" w:rsidRPr="00341CD2" w:rsidRDefault="00341CD2" w:rsidP="0027730A">
            <w:pPr>
              <w:tabs>
                <w:tab w:val="left" w:leader="dot" w:pos="5281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 xml:space="preserve">Nom </w:t>
            </w:r>
          </w:p>
        </w:tc>
      </w:tr>
      <w:tr w:rsidR="00341CD2" w:rsidRPr="00341CD2" w14:paraId="09C46EDB" w14:textId="77777777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9ABC" w14:textId="77777777" w:rsidR="00341CD2" w:rsidRPr="00341CD2" w:rsidRDefault="00341CD2" w:rsidP="0027730A">
            <w:pPr>
              <w:tabs>
                <w:tab w:val="left" w:leader="dot" w:pos="4536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 xml:space="preserve">Formation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F8F464" w14:textId="77777777" w:rsidR="00341CD2" w:rsidRPr="00341CD2" w:rsidRDefault="00341CD2" w:rsidP="0027730A">
            <w:pPr>
              <w:tabs>
                <w:tab w:val="left" w:leader="dot" w:pos="5281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>Nom du Tuteur</w:t>
            </w:r>
          </w:p>
        </w:tc>
      </w:tr>
      <w:tr w:rsidR="00341CD2" w:rsidRPr="00341CD2" w14:paraId="00D6C226" w14:textId="77777777" w:rsidTr="00231AF3">
        <w:trPr>
          <w:trHeight w:val="510"/>
          <w:jc w:val="center"/>
        </w:trPr>
        <w:tc>
          <w:tcPr>
            <w:tcW w:w="10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D88D2" w14:textId="77777777" w:rsidR="00341CD2" w:rsidRPr="00341CD2" w:rsidRDefault="00341CD2" w:rsidP="0027730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ériode de stage du</w:t>
            </w:r>
            <w:r>
              <w:rPr>
                <w:b/>
                <w:sz w:val="24"/>
              </w:rPr>
              <w:tab/>
            </w:r>
            <w:r w:rsidRPr="00341CD2">
              <w:rPr>
                <w:sz w:val="24"/>
                <w:u w:val="single"/>
              </w:rPr>
              <w:tab/>
              <w:t>/</w:t>
            </w:r>
            <w:r w:rsidRPr="00341CD2">
              <w:rPr>
                <w:sz w:val="24"/>
                <w:u w:val="single"/>
              </w:rPr>
              <w:tab/>
              <w:t>/</w:t>
            </w:r>
            <w:r w:rsidRPr="00341CD2"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au</w:t>
            </w:r>
            <w:r>
              <w:rPr>
                <w:b/>
                <w:sz w:val="24"/>
              </w:rPr>
              <w:tab/>
            </w:r>
            <w:r w:rsidRPr="00341CD2">
              <w:rPr>
                <w:sz w:val="24"/>
                <w:u w:val="single"/>
              </w:rPr>
              <w:tab/>
              <w:t>/</w:t>
            </w:r>
            <w:r w:rsidRPr="00341CD2">
              <w:rPr>
                <w:sz w:val="24"/>
                <w:u w:val="single"/>
              </w:rPr>
              <w:tab/>
              <w:t>/</w:t>
            </w:r>
            <w:r w:rsidRPr="00341CD2">
              <w:rPr>
                <w:sz w:val="24"/>
                <w:u w:val="single"/>
              </w:rPr>
              <w:tab/>
            </w:r>
            <w:r w:rsidRPr="00341CD2">
              <w:rPr>
                <w:sz w:val="24"/>
              </w:rPr>
              <w:t xml:space="preserve"> d’une durée de </w:t>
            </w:r>
            <w:r w:rsidRPr="00341CD2"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  <w:t>h</w:t>
            </w:r>
          </w:p>
        </w:tc>
      </w:tr>
    </w:tbl>
    <w:p w14:paraId="49E2E7D2" w14:textId="77777777" w:rsidR="009D5F84" w:rsidRDefault="009D5F84" w:rsidP="009D5F84">
      <w:pPr>
        <w:tabs>
          <w:tab w:val="left" w:pos="3402"/>
        </w:tabs>
        <w:spacing w:line="276" w:lineRule="auto"/>
        <w:ind w:left="284"/>
        <w:rPr>
          <w:b/>
          <w:sz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5280"/>
      </w:tblGrid>
      <w:tr w:rsidR="0027203C" w14:paraId="71E13767" w14:textId="77777777" w:rsidTr="00231AF3">
        <w:trPr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0E45017" w14:textId="77777777"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 w:rsidRPr="0027203C">
              <w:rPr>
                <w:sz w:val="24"/>
              </w:rPr>
              <w:t>Principales Tâches Effectuées par le stagiaire</w:t>
            </w:r>
          </w:p>
        </w:tc>
      </w:tr>
      <w:tr w:rsidR="006548A8" w14:paraId="217624E4" w14:textId="77777777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B55" w14:textId="77777777" w:rsidR="006548A8" w:rsidRPr="000C5F2F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7C1E4" w14:textId="77777777" w:rsidR="006548A8" w:rsidRPr="000C5F2F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14:paraId="198BF4A9" w14:textId="77777777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93B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9046F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14:paraId="5A0A8896" w14:textId="77777777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52C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9F14B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14:paraId="744EA59D" w14:textId="77777777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120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BD247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14:paraId="70DD75B5" w14:textId="77777777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5E3E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01AB5" w14:textId="77777777"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14:paraId="7AF9866E" w14:textId="77777777" w:rsidR="0027203C" w:rsidRDefault="0027203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7203C" w:rsidRPr="0027203C" w14:paraId="121840E4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1A71688" w14:textId="77777777" w:rsidR="0027203C" w:rsidRPr="0027203C" w:rsidRDefault="008765F8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Travaux qui</w:t>
            </w:r>
            <w:r w:rsidR="0027203C" w:rsidRPr="0027203C">
              <w:rPr>
                <w:sz w:val="24"/>
              </w:rPr>
              <w:t xml:space="preserve"> semblent avoir donné lieu à des difficultés d’exécution, de compréhension</w:t>
            </w:r>
          </w:p>
        </w:tc>
      </w:tr>
      <w:tr w:rsidR="0027203C" w:rsidRPr="000C5F2F" w14:paraId="4E2C3330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E2A5E" w14:textId="77777777"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14:paraId="789933C4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8684" w14:textId="77777777"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14:paraId="2863E0CA" w14:textId="77777777" w:rsidR="0027203C" w:rsidRDefault="0027203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7203C" w:rsidRPr="0027203C" w14:paraId="6E5636BA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AB35F28" w14:textId="77777777"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Points forts du stagiaire</w:t>
            </w:r>
          </w:p>
        </w:tc>
      </w:tr>
      <w:tr w:rsidR="0027203C" w:rsidRPr="000C5F2F" w14:paraId="1B782902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7C6C" w14:textId="77777777"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14:paraId="3C060694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E93F" w14:textId="77777777"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:rsidRPr="0027203C" w14:paraId="38244091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E373CCC" w14:textId="77777777"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Points à travailler</w:t>
            </w:r>
          </w:p>
        </w:tc>
      </w:tr>
      <w:tr w:rsidR="0027203C" w:rsidRPr="000C5F2F" w14:paraId="2E817318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813" w14:textId="77777777"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14:paraId="42898085" w14:textId="77777777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32AA" w14:textId="77777777"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14:paraId="30144336" w14:textId="77777777" w:rsidR="0027203C" w:rsidRDefault="0027203C">
      <w:pPr>
        <w:rPr>
          <w:sz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765F8" w:rsidRPr="0027203C" w14:paraId="3EB76F7F" w14:textId="77777777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46340BE" w14:textId="77777777" w:rsidR="008765F8" w:rsidRPr="0027203C" w:rsidRDefault="008765F8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Quels conseils donneriez-vous au stagiaire ?</w:t>
            </w:r>
          </w:p>
        </w:tc>
      </w:tr>
      <w:tr w:rsidR="008765F8" w:rsidRPr="000C5F2F" w14:paraId="2D73C900" w14:textId="77777777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3700" w14:textId="77777777" w:rsidR="008765F8" w:rsidRPr="000C5F2F" w:rsidRDefault="008765F8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8765F8" w:rsidRPr="000C5F2F" w14:paraId="79DD09F4" w14:textId="77777777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</w:tcBorders>
            <w:vAlign w:val="center"/>
          </w:tcPr>
          <w:p w14:paraId="4DF2E236" w14:textId="77777777" w:rsidR="008765F8" w:rsidRPr="000C5F2F" w:rsidRDefault="008765F8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14:paraId="2FD3DBC3" w14:textId="77777777" w:rsidR="008765F8" w:rsidRPr="00D50563" w:rsidRDefault="00BF3945" w:rsidP="008765F8">
      <w:pPr>
        <w:rPr>
          <w:b/>
          <w:sz w:val="14"/>
        </w:rPr>
      </w:pPr>
      <w:r>
        <w:rPr>
          <w:b/>
        </w:rPr>
        <w:br w:type="page"/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0550"/>
        <w:gridCol w:w="12"/>
      </w:tblGrid>
      <w:tr w:rsidR="00B64E8B" w:rsidRPr="0027203C" w14:paraId="13F05893" w14:textId="77777777" w:rsidTr="00F8424E">
        <w:trPr>
          <w:gridAfter w:val="1"/>
          <w:wAfter w:w="12" w:type="dxa"/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DA2A712" w14:textId="77777777" w:rsidR="00B64E8B" w:rsidRPr="0027203C" w:rsidRDefault="00B64E8B" w:rsidP="00B64E8B">
            <w:pPr>
              <w:jc w:val="center"/>
              <w:rPr>
                <w:rFonts w:ascii="Tempus Sans ITC" w:hAnsi="Tempus Sans ITC"/>
                <w:sz w:val="24"/>
              </w:rPr>
            </w:pPr>
            <w:r w:rsidRPr="00283FB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PPRECIATIONS D’E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EMBLE SUR LA PERIODE DE STAGE</w:t>
            </w:r>
          </w:p>
        </w:tc>
      </w:tr>
      <w:tr w:rsidR="00231AF3" w:rsidRPr="000C5F2F" w14:paraId="6090A256" w14:textId="77777777" w:rsidTr="00F8424E">
        <w:trPr>
          <w:gridAfter w:val="1"/>
          <w:wAfter w:w="12" w:type="dxa"/>
          <w:trHeight w:val="918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</w:tcBorders>
          </w:tcPr>
          <w:p w14:paraId="0682BCC6" w14:textId="77777777" w:rsidR="00231AF3" w:rsidRPr="00231AF3" w:rsidRDefault="00231AF3" w:rsidP="00C6578B">
            <w:pPr>
              <w:pStyle w:val="Paragraphedeliste"/>
              <w:ind w:left="351"/>
              <w:rPr>
                <w:b/>
              </w:rPr>
            </w:pPr>
          </w:p>
        </w:tc>
      </w:tr>
      <w:tr w:rsidR="00B64E8B" w:rsidRPr="00B64E8B" w14:paraId="4146DCC3" w14:textId="77777777" w:rsidTr="00F8424E">
        <w:trPr>
          <w:gridAfter w:val="1"/>
          <w:wAfter w:w="12" w:type="dxa"/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7B0B61A" w14:textId="0BE22318" w:rsidR="00B64E8B" w:rsidRPr="00B64E8B" w:rsidRDefault="00B64E8B" w:rsidP="00B64E8B">
            <w:pPr>
              <w:spacing w:line="276" w:lineRule="auto"/>
              <w:jc w:val="center"/>
              <w:rPr>
                <w:rFonts w:ascii="Tempus Sans ITC" w:hAnsi="Tempus Sans ITC"/>
                <w:b/>
                <w:sz w:val="22"/>
              </w:rPr>
            </w:pPr>
            <w:r w:rsidRPr="00B64E8B">
              <w:rPr>
                <w:rFonts w:ascii="Calibri" w:hAnsi="Calibri" w:cs="Calibri"/>
                <w:b/>
                <w:sz w:val="22"/>
              </w:rPr>
              <w:t xml:space="preserve">GRILLE D’EVALUATION </w:t>
            </w:r>
            <w:r w:rsidR="008F2840">
              <w:rPr>
                <w:rFonts w:ascii="Calibri" w:hAnsi="Calibri" w:cs="Calibri"/>
                <w:b/>
                <w:sz w:val="22"/>
              </w:rPr>
              <w:t xml:space="preserve">DES SOFT SKILLS </w:t>
            </w:r>
            <w:r w:rsidRPr="00B64E8B">
              <w:rPr>
                <w:rFonts w:ascii="Calibri" w:hAnsi="Calibri" w:cs="Calibri"/>
                <w:b/>
                <w:sz w:val="22"/>
              </w:rPr>
              <w:t>- Une notation sur 5 pour chaque critère</w:t>
            </w:r>
          </w:p>
        </w:tc>
      </w:tr>
      <w:tr w:rsidR="008765F8" w14:paraId="35DB1A4A" w14:textId="77777777" w:rsidTr="00F84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372"/>
          <w:jc w:val="center"/>
        </w:trPr>
        <w:tc>
          <w:tcPr>
            <w:tcW w:w="10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FEC18" w14:textId="5116FD87" w:rsidR="008765F8" w:rsidRDefault="00326432" w:rsidP="00E37C31">
            <w:pPr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30E99EF4" wp14:editId="411E0CED">
                      <wp:simplePos x="0" y="0"/>
                      <wp:positionH relativeFrom="column">
                        <wp:posOffset>2258807</wp:posOffset>
                      </wp:positionH>
                      <wp:positionV relativeFrom="paragraph">
                        <wp:posOffset>7382</wp:posOffset>
                      </wp:positionV>
                      <wp:extent cx="1533525" cy="602901"/>
                      <wp:effectExtent l="0" t="0" r="28575" b="26035"/>
                      <wp:wrapNone/>
                      <wp:docPr id="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2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BE523" w14:textId="7B2DBCBB" w:rsidR="002D4D4C" w:rsidRDefault="002D4D4C" w:rsidP="0032643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OMMUNICATION ORALE</w:t>
                                  </w:r>
                                </w:p>
                                <w:p w14:paraId="24AE4566" w14:textId="30D5AA2A" w:rsidR="002D4D4C" w:rsidRPr="002D4D4C" w:rsidRDefault="00C6578B" w:rsidP="00326432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2D4D4C"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’exprimer / écouter / échanger / </w:t>
                                  </w:r>
                                  <w:r w:rsid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2D4D4C"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apter</w:t>
                                  </w:r>
                                  <w:r w:rsid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sa communication</w:t>
                                  </w:r>
                                </w:p>
                                <w:p w14:paraId="4179AA4D" w14:textId="77777777" w:rsidR="002D4D4C" w:rsidRPr="002D4D4C" w:rsidRDefault="002D4D4C" w:rsidP="00326432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0E99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left:0;text-align:left;margin-left:177.85pt;margin-top:.6pt;width:120.75pt;height:47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" o:allowincell="f" strokecolor="white">
                      <v:textbox>
                        <w:txbxContent>
                          <w:p w14:paraId="118BE523" w14:textId="7B2DBCBB" w:rsidR="002D4D4C" w:rsidRDefault="002D4D4C" w:rsidP="003264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OMMUNICATION ORALE</w:t>
                            </w:r>
                          </w:p>
                          <w:p w14:paraId="24AE4566" w14:textId="30D5AA2A" w:rsidR="002D4D4C" w:rsidRPr="002D4D4C" w:rsidRDefault="00C6578B" w:rsidP="00326432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2D4D4C" w:rsidRPr="002D4D4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’exprimer / écouter / échanger / </w:t>
                            </w:r>
                            <w:r w:rsidR="002D4D4C">
                              <w:rPr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2D4D4C" w:rsidRPr="002D4D4C">
                              <w:rPr>
                                <w:bCs/>
                                <w:sz w:val="16"/>
                                <w:szCs w:val="16"/>
                              </w:rPr>
                              <w:t>dapter</w:t>
                            </w:r>
                            <w:r w:rsidR="002D4D4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sa communication</w:t>
                            </w:r>
                          </w:p>
                          <w:p w14:paraId="4179AA4D" w14:textId="77777777" w:rsidR="002D4D4C" w:rsidRPr="002D4D4C" w:rsidRDefault="002D4D4C" w:rsidP="00326432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0207D7D0" wp14:editId="08F3DE7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784985</wp:posOffset>
                      </wp:positionV>
                      <wp:extent cx="182880" cy="0"/>
                      <wp:effectExtent l="0" t="0" r="0" b="0"/>
                      <wp:wrapNone/>
                      <wp:docPr id="4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CCC62B" id="Line 6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40.55pt" to="245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4668B56A" wp14:editId="751B2FE3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04825</wp:posOffset>
                      </wp:positionV>
                      <wp:extent cx="0" cy="1554480"/>
                      <wp:effectExtent l="0" t="0" r="0" b="0"/>
                      <wp:wrapNone/>
                      <wp:docPr id="4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5AF059" id="Line 15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39.75pt" to="238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" o:allowincell="f" strokeweight="1.5pt">
                      <v:stroke endarrow="block"/>
                    </v:line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3806098F" wp14:editId="71FB36FD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2059305</wp:posOffset>
                      </wp:positionV>
                      <wp:extent cx="0" cy="1554480"/>
                      <wp:effectExtent l="0" t="0" r="0" b="0"/>
                      <wp:wrapNone/>
                      <wp:docPr id="4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B246D33" id="Line 2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62.15pt" to="238.7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" o:allowincell="f" strokeweight="1.5pt">
                      <v:stroke endarrow="block"/>
                    </v:line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6A50F6F" wp14:editId="31239F5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430905</wp:posOffset>
                      </wp:positionV>
                      <wp:extent cx="182880" cy="0"/>
                      <wp:effectExtent l="0" t="0" r="0" b="0"/>
                      <wp:wrapNone/>
                      <wp:docPr id="2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ACB052" id="Line 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70.15pt" to="245.9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C60D2F5" wp14:editId="716A4217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156585</wp:posOffset>
                      </wp:positionV>
                      <wp:extent cx="182880" cy="0"/>
                      <wp:effectExtent l="0" t="0" r="0" b="0"/>
                      <wp:wrapNone/>
                      <wp:docPr id="2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D47002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48.55pt" to="245.9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DEFE4EB" wp14:editId="14764EF7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882265</wp:posOffset>
                      </wp:positionV>
                      <wp:extent cx="182880" cy="0"/>
                      <wp:effectExtent l="0" t="0" r="0" b="0"/>
                      <wp:wrapNone/>
                      <wp:docPr id="2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C6C435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26.95pt" to="245.9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2722BD2" wp14:editId="19C00EB5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607945</wp:posOffset>
                      </wp:positionV>
                      <wp:extent cx="182880" cy="0"/>
                      <wp:effectExtent l="0" t="0" r="0" b="0"/>
                      <wp:wrapNone/>
                      <wp:docPr id="2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627682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05.35pt" to="245.9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97AE7FF" wp14:editId="7800F95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333625</wp:posOffset>
                      </wp:positionV>
                      <wp:extent cx="182880" cy="0"/>
                      <wp:effectExtent l="0" t="0" r="0" b="0"/>
                      <wp:wrapNone/>
                      <wp:docPr id="2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0FAD991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83.75pt" to="245.9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3E185CD3" wp14:editId="7184C17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687705</wp:posOffset>
                      </wp:positionV>
                      <wp:extent cx="182880" cy="0"/>
                      <wp:effectExtent l="0" t="0" r="0" b="0"/>
                      <wp:wrapNone/>
                      <wp:docPr id="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2FF756" id="Line 1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54.15pt" to="245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7368DB5C" wp14:editId="1396536A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962025</wp:posOffset>
                      </wp:positionV>
                      <wp:extent cx="182880" cy="0"/>
                      <wp:effectExtent l="0" t="0" r="0" b="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82CF8A8" id="Line 1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75.75pt" to="245.9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 wp14:anchorId="5706E2E9" wp14:editId="090AD1AB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236345</wp:posOffset>
                      </wp:positionV>
                      <wp:extent cx="182880" cy="0"/>
                      <wp:effectExtent l="0" t="0" r="0" b="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21EFFC" id="Line 1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97.35pt" to="24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" o:allowincell="f"/>
                  </w:pict>
                </mc:Fallback>
              </mc:AlternateContent>
            </w:r>
            <w:r w:rsidR="00F23EEF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198B2FF4" wp14:editId="7F1A3D85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510665</wp:posOffset>
                      </wp:positionV>
                      <wp:extent cx="18288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0971BF" id="Line 1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18.95pt" to="245.9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" o:allowincell="f"/>
                  </w:pict>
                </mc:Fallback>
              </mc:AlternateContent>
            </w:r>
          </w:p>
          <w:p w14:paraId="6A614AF4" w14:textId="321C3D05" w:rsidR="008765F8" w:rsidRDefault="008765F8" w:rsidP="00E37C31">
            <w:pPr>
              <w:pStyle w:val="Titre2"/>
              <w:rPr>
                <w:sz w:val="23"/>
              </w:rPr>
            </w:pPr>
          </w:p>
          <w:p w14:paraId="3185649C" w14:textId="1DDA2E42" w:rsidR="008765F8" w:rsidRDefault="008765F8" w:rsidP="00E37C31">
            <w:pPr>
              <w:jc w:val="center"/>
              <w:rPr>
                <w:b/>
                <w:sz w:val="10"/>
              </w:rPr>
            </w:pPr>
          </w:p>
          <w:p w14:paraId="657172B6" w14:textId="75B2BD71" w:rsidR="008765F8" w:rsidRDefault="00C6578B" w:rsidP="00E37C31">
            <w:pPr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7563F65B" wp14:editId="206568DE">
                      <wp:simplePos x="0" y="0"/>
                      <wp:positionH relativeFrom="column">
                        <wp:posOffset>68092</wp:posOffset>
                      </wp:positionH>
                      <wp:positionV relativeFrom="paragraph">
                        <wp:posOffset>38603</wp:posOffset>
                      </wp:positionV>
                      <wp:extent cx="1683099" cy="1210826"/>
                      <wp:effectExtent l="0" t="0" r="12700" b="27940"/>
                      <wp:wrapNone/>
                      <wp:docPr id="5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099" cy="121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2C37" w14:textId="2AFB5B96" w:rsidR="002D4D4C" w:rsidRDefault="002D4D4C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                                         FIABILITE - SOUCI DU TRAVAIL DE QUALITE</w:t>
                                  </w:r>
                                </w:p>
                                <w:p w14:paraId="4BE662F0" w14:textId="442DC56A" w:rsidR="00C6578B" w:rsidRPr="00C6578B" w:rsidRDefault="00C6578B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6578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Identifier les attendus et exigences / être méthodique et précis / avoir le sens du service rend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63F65B" id="Text Box 69" o:spid="_x0000_s1027" type="#_x0000_t202" style="position:absolute;left:0;text-align:left;margin-left:5.35pt;margin-top:3.05pt;width:132.55pt;height:9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" o:allowincell="f" strokecolor="white">
                      <v:textbox>
                        <w:txbxContent>
                          <w:p w14:paraId="60362C37" w14:textId="2AFB5B96" w:rsidR="002D4D4C" w:rsidRDefault="002D4D4C" w:rsidP="002D4D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                                         FIABILITE - SOUCI DU TRAVAIL DE QUALITE</w:t>
                            </w:r>
                          </w:p>
                          <w:p w14:paraId="4BE662F0" w14:textId="442DC56A" w:rsidR="00C6578B" w:rsidRPr="00C6578B" w:rsidRDefault="00C6578B" w:rsidP="002D4D4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6578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Identifier les attendus et exigences / être méthodique et précis / avoir le sens du service rend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A993E" w14:textId="10F4FEB0" w:rsidR="008765F8" w:rsidRDefault="002D4D4C" w:rsidP="002D4D4C">
            <w:pPr>
              <w:rPr>
                <w:sz w:val="19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5F296356" wp14:editId="17393905">
                      <wp:simplePos x="0" y="0"/>
                      <wp:positionH relativeFrom="column">
                        <wp:posOffset>4334436</wp:posOffset>
                      </wp:positionH>
                      <wp:positionV relativeFrom="paragraph">
                        <wp:posOffset>140377</wp:posOffset>
                      </wp:positionV>
                      <wp:extent cx="1939331" cy="818941"/>
                      <wp:effectExtent l="0" t="0" r="22860" b="19685"/>
                      <wp:wrapNone/>
                      <wp:docPr id="5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331" cy="818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11F1A" w14:textId="001F9C63" w:rsidR="002D4D4C" w:rsidRDefault="002D4D4C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DA</w:t>
                                  </w:r>
                                  <w:r w:rsidR="008F2840">
                                    <w:rPr>
                                      <w:b/>
                                      <w:sz w:val="19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TATION AUX CHANGEMENTS</w:t>
                                  </w:r>
                                </w:p>
                                <w:p w14:paraId="33AAE88F" w14:textId="77777777" w:rsidR="00C6578B" w:rsidRDefault="002D4D4C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Analyser / </w:t>
                                  </w:r>
                                  <w:r w:rsidR="00C6578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évelopper sa flexibilité / </w:t>
                                  </w:r>
                                </w:p>
                                <w:p w14:paraId="4B469A98" w14:textId="0FEDDFAF" w:rsidR="002D4D4C" w:rsidRPr="002D4D4C" w:rsidRDefault="00C6578B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2D4D4C"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aire preuve de souplesse cognitive</w:t>
                                  </w:r>
                                </w:p>
                                <w:p w14:paraId="4FE3182A" w14:textId="2A51FC72" w:rsidR="002D4D4C" w:rsidRDefault="002D4D4C" w:rsidP="002D4D4C">
                                  <w:pPr>
                                    <w:pStyle w:val="Titre6"/>
                                    <w:jc w:val="left"/>
                                    <w:rPr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296356" id="Text Box 64" o:spid="_x0000_s1028" type="#_x0000_t202" style="position:absolute;margin-left:341.3pt;margin-top:11.05pt;width:152.7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" o:allowincell="f" strokecolor="white">
                      <v:textbox>
                        <w:txbxContent>
                          <w:p w14:paraId="74111F1A" w14:textId="001F9C63" w:rsidR="002D4D4C" w:rsidRDefault="002D4D4C" w:rsidP="002D4D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DA</w:t>
                            </w:r>
                            <w:r w:rsidR="008F2840">
                              <w:rPr>
                                <w:b/>
                                <w:sz w:val="19"/>
                              </w:rPr>
                              <w:t>P</w:t>
                            </w:r>
                            <w:r>
                              <w:rPr>
                                <w:b/>
                                <w:sz w:val="19"/>
                              </w:rPr>
                              <w:t>TATION AUX CHANGEMENTS</w:t>
                            </w:r>
                          </w:p>
                          <w:p w14:paraId="33AAE88F" w14:textId="77777777" w:rsidR="00C6578B" w:rsidRDefault="002D4D4C" w:rsidP="002D4D4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D4D4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nalyser / </w:t>
                            </w:r>
                            <w:r w:rsidR="00C6578B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Pr="002D4D4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évelopper sa flexibilité / </w:t>
                            </w:r>
                          </w:p>
                          <w:p w14:paraId="4B469A98" w14:textId="0FEDDFAF" w:rsidR="002D4D4C" w:rsidRPr="002D4D4C" w:rsidRDefault="00C6578B" w:rsidP="002D4D4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2D4D4C" w:rsidRPr="002D4D4C">
                              <w:rPr>
                                <w:bCs/>
                                <w:sz w:val="16"/>
                                <w:szCs w:val="16"/>
                              </w:rPr>
                              <w:t>aire</w:t>
                            </w:r>
                            <w:proofErr w:type="gramEnd"/>
                            <w:r w:rsidR="002D4D4C" w:rsidRPr="002D4D4C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preuve de souplesse cognitive</w:t>
                            </w:r>
                          </w:p>
                          <w:p w14:paraId="4FE3182A" w14:textId="2A51FC72" w:rsidR="002D4D4C" w:rsidRDefault="002D4D4C" w:rsidP="002D4D4C">
                            <w:pPr>
                              <w:pStyle w:val="Titre6"/>
                              <w:jc w:val="left"/>
                              <w:rPr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9"/>
              </w:rPr>
              <w:t xml:space="preserve">                                                                                                           </w:t>
            </w:r>
            <w:r w:rsidR="008765F8">
              <w:rPr>
                <w:sz w:val="19"/>
              </w:rPr>
              <w:t>5</w:t>
            </w:r>
          </w:p>
          <w:p w14:paraId="64E5B34B" w14:textId="64AA9C2F" w:rsidR="008765F8" w:rsidRDefault="008765F8" w:rsidP="00E37C31">
            <w:pPr>
              <w:jc w:val="center"/>
              <w:rPr>
                <w:b/>
                <w:sz w:val="8"/>
              </w:rPr>
            </w:pPr>
          </w:p>
          <w:p w14:paraId="5B1C20EE" w14:textId="340FDF67" w:rsidR="008765F8" w:rsidRDefault="002D4D4C" w:rsidP="002D4D4C">
            <w:pPr>
              <w:rPr>
                <w:sz w:val="19"/>
              </w:rPr>
            </w:pP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908599F" wp14:editId="5FCD3548">
                      <wp:simplePos x="0" y="0"/>
                      <wp:positionH relativeFrom="column">
                        <wp:posOffset>1920876</wp:posOffset>
                      </wp:positionH>
                      <wp:positionV relativeFrom="paragraph">
                        <wp:posOffset>23178</wp:posOffset>
                      </wp:positionV>
                      <wp:extent cx="2240280" cy="2240280"/>
                      <wp:effectExtent l="209550" t="0" r="198120" b="0"/>
                      <wp:wrapNone/>
                      <wp:docPr id="57" name="Groupe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1137">
                                <a:off x="0" y="0"/>
                                <a:ext cx="2240280" cy="2240280"/>
                                <a:chOff x="0" y="0"/>
                                <a:chExt cx="2192655" cy="2202180"/>
                              </a:xfrm>
                            </wpg:grpSpPr>
                            <wps:wsp>
                              <wps:cNvPr id="4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5375" y="1104900"/>
                                  <a:ext cx="1097280" cy="1097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1097280" cy="1097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9150" y="82867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76350" y="128587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6850" y="146685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47825" y="164782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8800" y="18288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09775" y="20193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4572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225" y="27622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8175" y="6477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50" y="9525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E870DE" id="Groupe 57" o:spid="_x0000_s1026" style="position:absolute;margin-left:151.25pt;margin-top:1.85pt;width:176.4pt;height:176.4pt;rotation:-588582fd;z-index:251677184;mso-width-relative:margin;mso-height-relative:margin" coordsize="21926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">
                      <v:line id="Line 24" o:spid="_x0000_s1027" style="position:absolute;visibility:visible;mso-wrap-style:square" from="10953,11049" to="21926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kh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DPny+hB8gZ28AAAD//wMAUEsBAi0AFAAGAAgAAAAhANvh9svuAAAAhQEAABMAAAAAAAAAAAAA&#10;AAAAAAAAAFtDb250ZW50X1R5cGVzXS54bWxQSwECLQAUAAYACAAAACEAWvQsW78AAAAVAQAACwAA&#10;AAAAAAAAAAAAAAAfAQAAX3JlbHMvLnJlbHNQSwECLQAUAAYACAAAACEA4GEpIcMAAADbAAAADwAA&#10;AAAAAAAAAAAAAAAHAgAAZHJzL2Rvd25yZXYueG1sUEsFBgAAAAADAAMAtwAAAPcCAAAAAA==&#10;" strokeweight="1.5pt">
                        <v:stroke endarrow="block"/>
                      </v:line>
                      <v:line id="Line 25" o:spid="_x0000_s1028" style="position:absolute;flip:x y;visibility:visible;mso-wrap-style:square" from="0,0" to="10972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" strokeweight="1.5pt">
                        <v:stroke endarrow="block"/>
                      </v:line>
                      <v:line id="Line 52" o:spid="_x0000_s1029" style="position:absolute;flip:x;visibility:visible;mso-wrap-style:square" from="8191,8286" to="9105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Line 53" o:spid="_x0000_s1030" style="position:absolute;flip:x;visibility:visible;mso-wrap-style:square" from="12763,12858" to="13677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<v:line id="Line 54" o:spid="_x0000_s1031" style="position:absolute;flip:x;visibility:visible;mso-wrap-style:square" from="14668,14668" to="15582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55" o:spid="_x0000_s1032" style="position:absolute;flip:x;visibility:visible;mso-wrap-style:square" from="16478,16478" to="17392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56" o:spid="_x0000_s1033" style="position:absolute;flip:x;visibility:visible;mso-wrap-style:square" from="18288,18288" to="19202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line id="Line 57" o:spid="_x0000_s1034" style="position:absolute;flip:x;visibility:visible;mso-wrap-style:square" from="20097,20193" to="21012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      <v:line id="Line 58" o:spid="_x0000_s1035" style="position:absolute;flip:x;visibility:visible;mso-wrap-style:square" from="4572,4572" to="548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      <v:line id="Line 59" o:spid="_x0000_s1036" style="position:absolute;flip:x;visibility:visible;mso-wrap-style:square" from="2762,2762" to="3676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<v:line id="Line 60" o:spid="_x0000_s1037" style="position:absolute;flip:x;visibility:visible;mso-wrap-style:square" from="6381,6477" to="7296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    <v:line id="Line 61" o:spid="_x0000_s1038" style="position:absolute;flip:x;visibility:visible;mso-wrap-style:square" from="952,952" to="1866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24984B35" wp14:editId="275A22C1">
                      <wp:simplePos x="0" y="0"/>
                      <wp:positionH relativeFrom="column">
                        <wp:posOffset>1909427</wp:posOffset>
                      </wp:positionH>
                      <wp:positionV relativeFrom="paragraph">
                        <wp:posOffset>28893</wp:posOffset>
                      </wp:positionV>
                      <wp:extent cx="2240280" cy="2240280"/>
                      <wp:effectExtent l="228600" t="0" r="236220" b="0"/>
                      <wp:wrapNone/>
                      <wp:docPr id="59" name="Groupe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33566">
                                <a:off x="0" y="0"/>
                                <a:ext cx="2240280" cy="2240280"/>
                                <a:chOff x="0" y="0"/>
                                <a:chExt cx="2192655" cy="2202180"/>
                              </a:xfrm>
                            </wpg:grpSpPr>
                            <wps:wsp>
                              <wps:cNvPr id="60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5375" y="1104900"/>
                                  <a:ext cx="1097280" cy="1097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0" y="0"/>
                                  <a:ext cx="1097280" cy="1097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9150" y="82867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76350" y="128587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6850" y="146685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47825" y="164782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8800" y="18288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09775" y="20193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4572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225" y="276225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8175" y="64770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50" y="95250"/>
                                  <a:ext cx="9144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298F7A7" id="Groupe 59" o:spid="_x0000_s1026" style="position:absolute;margin-left:150.35pt;margin-top:2.3pt;width:176.4pt;height:176.4pt;rotation:6590263fd;z-index:251688448;mso-width-relative:margin;mso-height-relative:margin" coordsize="21926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">
                      <v:line id="Line 24" o:spid="_x0000_s1027" style="position:absolute;visibility:visible;mso-wrap-style:square" from="10953,11049" to="21926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" strokeweight="1.5pt">
                        <v:stroke endarrow="block"/>
                      </v:line>
                      <v:line id="Line 25" o:spid="_x0000_s1028" style="position:absolute;flip:x y;visibility:visible;mso-wrap-style:square" from="0,0" to="10972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" strokeweight="1.5pt">
                        <v:stroke endarrow="block"/>
                      </v:line>
                      <v:line id="Line 52" o:spid="_x0000_s1029" style="position:absolute;flip:x;visibility:visible;mso-wrap-style:square" from="8191,8286" to="9105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    <v:line id="Line 53" o:spid="_x0000_s1030" style="position:absolute;flip:x;visibility:visible;mso-wrap-style:square" from="12763,12858" to="13677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  <v:line id="Line 54" o:spid="_x0000_s1031" style="position:absolute;flip:x;visibility:visible;mso-wrap-style:square" from="14668,14668" to="15582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  <v:line id="Line 55" o:spid="_x0000_s1032" style="position:absolute;flip:x;visibility:visible;mso-wrap-style:square" from="16478,16478" to="17392,1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    <v:line id="Line 56" o:spid="_x0000_s1033" style="position:absolute;flip:x;visibility:visible;mso-wrap-style:square" from="18288,18288" to="19202,1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    <v:line id="Line 57" o:spid="_x0000_s1034" style="position:absolute;flip:x;visibility:visible;mso-wrap-style:square" from="20097,20193" to="21012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      <v:line id="Line 58" o:spid="_x0000_s1035" style="position:absolute;flip:x;visibility:visible;mso-wrap-style:square" from="4572,4572" to="548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    <v:line id="Line 59" o:spid="_x0000_s1036" style="position:absolute;flip:x;visibility:visible;mso-wrap-style:square" from="2762,2762" to="3676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      <v:line id="Line 60" o:spid="_x0000_s1037" style="position:absolute;flip:x;visibility:visible;mso-wrap-style:square" from="6381,6477" to="7296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      <v:line id="Line 61" o:spid="_x0000_s1038" style="position:absolute;flip:x;visibility:visible;mso-wrap-style:square" from="952,952" to="1866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sz w:val="19"/>
              </w:rPr>
              <w:t xml:space="preserve">                                                                                                           </w:t>
            </w:r>
            <w:r w:rsidR="008765F8">
              <w:rPr>
                <w:sz w:val="19"/>
              </w:rPr>
              <w:t>4</w:t>
            </w:r>
          </w:p>
          <w:p w14:paraId="61283EBF" w14:textId="6905756A" w:rsidR="008765F8" w:rsidRDefault="008765F8" w:rsidP="00E37C31">
            <w:pPr>
              <w:jc w:val="center"/>
              <w:rPr>
                <w:b/>
                <w:sz w:val="8"/>
              </w:rPr>
            </w:pPr>
          </w:p>
          <w:p w14:paraId="5FFC21FE" w14:textId="3A390E26" w:rsidR="008765F8" w:rsidRDefault="002D4D4C" w:rsidP="002D4D4C">
            <w:pPr>
              <w:rPr>
                <w:sz w:val="19"/>
              </w:rPr>
            </w:pPr>
            <w:r>
              <w:rPr>
                <w:sz w:val="19"/>
              </w:rPr>
              <w:t xml:space="preserve">                                                                                                           </w:t>
            </w:r>
            <w:r w:rsidR="008765F8">
              <w:rPr>
                <w:sz w:val="19"/>
              </w:rPr>
              <w:t>3</w:t>
            </w:r>
          </w:p>
          <w:p w14:paraId="66B0E9BC" w14:textId="4C3DB0C1" w:rsidR="008765F8" w:rsidRDefault="008765F8" w:rsidP="00E37C31">
            <w:pPr>
              <w:rPr>
                <w:b/>
                <w:sz w:val="6"/>
              </w:rPr>
            </w:pPr>
            <w:r>
              <w:rPr>
                <w:b/>
                <w:sz w:val="10"/>
              </w:rPr>
              <w:t xml:space="preserve">                                                                                  </w:t>
            </w:r>
          </w:p>
          <w:p w14:paraId="2C03B0AF" w14:textId="41BC404B" w:rsidR="008765F8" w:rsidRDefault="008765F8" w:rsidP="00E37C31">
            <w:pPr>
              <w:rPr>
                <w:sz w:val="19"/>
              </w:rPr>
            </w:pPr>
            <w:r>
              <w:rPr>
                <w:b/>
                <w:sz w:val="6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  <w:sz w:val="10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19"/>
              </w:rPr>
              <w:t>2</w:t>
            </w:r>
          </w:p>
          <w:p w14:paraId="249DE5D2" w14:textId="0F664310" w:rsidR="008765F8" w:rsidRDefault="008765F8" w:rsidP="00E37C31">
            <w:pPr>
              <w:rPr>
                <w:b/>
                <w:sz w:val="6"/>
              </w:rPr>
            </w:pPr>
          </w:p>
          <w:p w14:paraId="0921BEA1" w14:textId="65733A5D" w:rsidR="008765F8" w:rsidRDefault="008765F8" w:rsidP="00E37C31">
            <w:pPr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9"/>
              </w:rPr>
              <w:t>1</w:t>
            </w:r>
          </w:p>
          <w:p w14:paraId="58865E43" w14:textId="0036A6CC" w:rsidR="002D4D4C" w:rsidRPr="002D4D4C" w:rsidRDefault="00C6578B" w:rsidP="002D4D4C">
            <w:pPr>
              <w:tabs>
                <w:tab w:val="left" w:pos="3472"/>
                <w:tab w:val="left" w:pos="6516"/>
                <w:tab w:val="left" w:pos="6922"/>
              </w:tabs>
              <w:rPr>
                <w:sz w:val="19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1C57FC28" wp14:editId="731C7394">
                      <wp:simplePos x="0" y="0"/>
                      <wp:positionH relativeFrom="column">
                        <wp:posOffset>359341</wp:posOffset>
                      </wp:positionH>
                      <wp:positionV relativeFrom="paragraph">
                        <wp:posOffset>837481</wp:posOffset>
                      </wp:positionV>
                      <wp:extent cx="1247775" cy="648119"/>
                      <wp:effectExtent l="0" t="0" r="28575" b="19050"/>
                      <wp:wrapNone/>
                      <wp:docPr id="5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48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352DF" w14:textId="651A9661" w:rsidR="002D4D4C" w:rsidRDefault="002D4D4C" w:rsidP="00C657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UTONOMIE</w:t>
                                  </w:r>
                                </w:p>
                                <w:p w14:paraId="4807EAAB" w14:textId="59A90D12" w:rsidR="00C6578B" w:rsidRPr="00C6578B" w:rsidRDefault="00C6578B" w:rsidP="00C6578B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6578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Se positionner / mobiliser les ressources / proposer des solutions</w:t>
                                  </w:r>
                                </w:p>
                                <w:p w14:paraId="3922E856" w14:textId="0B37EC6F" w:rsidR="002D4D4C" w:rsidRDefault="002D4D4C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B7612D8" w14:textId="77777777" w:rsidR="002D4D4C" w:rsidRDefault="002D4D4C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57FC28" id="Text Box 70" o:spid="_x0000_s1029" type="#_x0000_t202" style="position:absolute;margin-left:28.3pt;margin-top:65.95pt;width:98.25pt;height:5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" o:allowincell="f" strokecolor="white">
                      <v:textbox>
                        <w:txbxContent>
                          <w:p w14:paraId="13B352DF" w14:textId="651A9661" w:rsidR="002D4D4C" w:rsidRDefault="002D4D4C" w:rsidP="00C65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UTONOMIE</w:t>
                            </w:r>
                          </w:p>
                          <w:p w14:paraId="4807EAAB" w14:textId="59A90D12" w:rsidR="00C6578B" w:rsidRPr="00C6578B" w:rsidRDefault="00C6578B" w:rsidP="00C6578B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6578B">
                              <w:rPr>
                                <w:bCs/>
                                <w:sz w:val="16"/>
                                <w:szCs w:val="16"/>
                              </w:rPr>
                              <w:t>Se positionner / mobiliser les ressources / proposer des solutions</w:t>
                            </w:r>
                          </w:p>
                          <w:p w14:paraId="3922E856" w14:textId="0B37EC6F" w:rsidR="002D4D4C" w:rsidRDefault="002D4D4C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B7612D8" w14:textId="77777777" w:rsidR="002D4D4C" w:rsidRDefault="002D4D4C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28031" behindDoc="0" locked="0" layoutInCell="0" allowOverlap="1" wp14:anchorId="68A049A3" wp14:editId="3E9ED216">
                      <wp:simplePos x="0" y="0"/>
                      <wp:positionH relativeFrom="column">
                        <wp:posOffset>2173396</wp:posOffset>
                      </wp:positionH>
                      <wp:positionV relativeFrom="paragraph">
                        <wp:posOffset>1722050</wp:posOffset>
                      </wp:positionV>
                      <wp:extent cx="1748413" cy="366765"/>
                      <wp:effectExtent l="0" t="0" r="23495" b="14605"/>
                      <wp:wrapNone/>
                      <wp:docPr id="5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413" cy="36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36E1D" w14:textId="108F252C" w:rsidR="002D4D4C" w:rsidRDefault="002D4D4C" w:rsidP="00C6578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ORGANISATION</w:t>
                                  </w:r>
                                </w:p>
                                <w:p w14:paraId="5E91C3F4" w14:textId="60EDB3C4" w:rsidR="00C6578B" w:rsidRPr="00C6578B" w:rsidRDefault="00C6578B" w:rsidP="00C6578B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6578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lanifier / gérer le temps / ag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A049A3" id="Text Box 68" o:spid="_x0000_s1030" type="#_x0000_t202" style="position:absolute;margin-left:171.15pt;margin-top:135.6pt;width:137.65pt;height:28.9pt;z-index:25162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" o:allowincell="f" strokecolor="white">
                      <v:textbox>
                        <w:txbxContent>
                          <w:p w14:paraId="70836E1D" w14:textId="108F252C" w:rsidR="002D4D4C" w:rsidRDefault="002D4D4C" w:rsidP="00C657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ORGANISATION</w:t>
                            </w:r>
                          </w:p>
                          <w:p w14:paraId="5E91C3F4" w14:textId="60EDB3C4" w:rsidR="00C6578B" w:rsidRPr="00C6578B" w:rsidRDefault="00C6578B" w:rsidP="00C6578B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6578B">
                              <w:rPr>
                                <w:bCs/>
                                <w:sz w:val="16"/>
                                <w:szCs w:val="16"/>
                              </w:rPr>
                              <w:t>Planifier / gérer le temps / ag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D4C"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782BE9D8" wp14:editId="2490637C">
                      <wp:simplePos x="0" y="0"/>
                      <wp:positionH relativeFrom="column">
                        <wp:posOffset>4419202</wp:posOffset>
                      </wp:positionH>
                      <wp:positionV relativeFrom="paragraph">
                        <wp:posOffset>747361</wp:posOffset>
                      </wp:positionV>
                      <wp:extent cx="1286189" cy="622998"/>
                      <wp:effectExtent l="0" t="0" r="28575" b="24765"/>
                      <wp:wrapNone/>
                      <wp:docPr id="5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189" cy="622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5933C" w14:textId="5FF4EE1F" w:rsidR="002D4D4C" w:rsidRDefault="002D4D4C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TRAVAIL EN EQUIPE </w:t>
                                  </w:r>
                                </w:p>
                                <w:p w14:paraId="525FF686" w14:textId="7EA47911" w:rsidR="002D4D4C" w:rsidRPr="002D4D4C" w:rsidRDefault="002D4D4C" w:rsidP="002D4D4C">
                                  <w:pPr>
                                    <w:spacing w:line="240" w:lineRule="auto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4D4C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Se positionner / collaborer / ani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2BE9D8" id="Text Box 66" o:spid="_x0000_s1031" type="#_x0000_t202" style="position:absolute;margin-left:347.95pt;margin-top:58.85pt;width:101.25pt;height:49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M7KwIAAFkEAAAOAAAAZHJzL2Uyb0RvYy54bWysVM1u2zAMvg/YOwi6L07cJEu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" o:allowincell="f" strokecolor="white">
                      <v:textbox>
                        <w:txbxContent>
                          <w:p w14:paraId="72C5933C" w14:textId="5FF4EE1F" w:rsidR="002D4D4C" w:rsidRDefault="002D4D4C" w:rsidP="002D4D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TRAVAIL EN EQUIPE </w:t>
                            </w:r>
                          </w:p>
                          <w:p w14:paraId="525FF686" w14:textId="7EA47911" w:rsidR="002D4D4C" w:rsidRPr="002D4D4C" w:rsidRDefault="002D4D4C" w:rsidP="002D4D4C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D4D4C">
                              <w:rPr>
                                <w:bCs/>
                                <w:sz w:val="16"/>
                                <w:szCs w:val="16"/>
                              </w:rPr>
                              <w:t>Se positionner / collaborer / ani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D4C">
              <w:rPr>
                <w:sz w:val="19"/>
              </w:rPr>
              <w:tab/>
            </w:r>
            <w:r w:rsidR="002D4D4C">
              <w:rPr>
                <w:sz w:val="19"/>
              </w:rPr>
              <w:tab/>
            </w:r>
            <w:r w:rsidR="002D4D4C">
              <w:rPr>
                <w:sz w:val="19"/>
              </w:rPr>
              <w:tab/>
            </w:r>
          </w:p>
        </w:tc>
      </w:tr>
    </w:tbl>
    <w:p w14:paraId="318C5C94" w14:textId="77777777" w:rsidR="008765F8" w:rsidRPr="006548A8" w:rsidRDefault="008765F8" w:rsidP="008765F8">
      <w:pPr>
        <w:rPr>
          <w:sz w:val="16"/>
        </w:rPr>
      </w:pPr>
    </w:p>
    <w:tbl>
      <w:tblPr>
        <w:tblpPr w:leftFromText="141" w:rightFromText="141" w:vertAnchor="text" w:horzAnchor="margin" w:tblpXSpec="center" w:tblpY="-15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73"/>
        <w:gridCol w:w="3189"/>
      </w:tblGrid>
      <w:tr w:rsidR="008765F8" w:rsidRPr="00362FF4" w14:paraId="771500A9" w14:textId="77777777" w:rsidTr="006548A8">
        <w:trPr>
          <w:cantSplit/>
          <w:trHeight w:val="554"/>
        </w:trPr>
        <w:tc>
          <w:tcPr>
            <w:tcW w:w="10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6F7B" w14:textId="77777777" w:rsidR="008765F8" w:rsidRPr="004A6597" w:rsidRDefault="008765F8" w:rsidP="006548A8">
            <w:pPr>
              <w:spacing w:after="120" w:line="240" w:lineRule="auto"/>
              <w:jc w:val="center"/>
              <w:rPr>
                <w:rFonts w:ascii="Calibri" w:hAnsi="Calibri" w:cs="Calibri"/>
                <w:sz w:val="2"/>
                <w:szCs w:val="24"/>
              </w:rPr>
            </w:pPr>
          </w:p>
          <w:p w14:paraId="5469BA18" w14:textId="77777777" w:rsidR="008765F8" w:rsidRPr="004A6597" w:rsidRDefault="008765F8" w:rsidP="006548A8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4A6597">
              <w:rPr>
                <w:rFonts w:ascii="Calibri" w:hAnsi="Calibri" w:cs="Calibri"/>
                <w:b/>
                <w:sz w:val="24"/>
                <w:szCs w:val="24"/>
              </w:rPr>
              <w:t xml:space="preserve">Visite réalisé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e </w:t>
            </w:r>
            <w:r w:rsidR="00FC6239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  <w:t>/</w:t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  <w:t>/</w:t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</w:p>
        </w:tc>
      </w:tr>
      <w:tr w:rsidR="008765F8" w:rsidRPr="00362FF4" w14:paraId="023CE609" w14:textId="77777777" w:rsidTr="00F842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85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C73A58" w14:textId="77777777" w:rsidR="008765F8" w:rsidRPr="004A6597" w:rsidRDefault="008765F8" w:rsidP="00E37C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6597">
              <w:rPr>
                <w:rFonts w:ascii="Calibri" w:hAnsi="Calibri" w:cs="Calibri"/>
                <w:b/>
                <w:sz w:val="24"/>
                <w:szCs w:val="24"/>
              </w:rPr>
              <w:t>Entreprise </w:t>
            </w:r>
          </w:p>
          <w:p w14:paraId="251631FD" w14:textId="77777777" w:rsidR="008765F8" w:rsidRPr="00362FF4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  <w:r w:rsidRPr="00362FF4">
              <w:rPr>
                <w:rFonts w:ascii="Calibri" w:hAnsi="Calibri" w:cs="Calibri"/>
                <w:sz w:val="24"/>
                <w:szCs w:val="24"/>
              </w:rPr>
              <w:t xml:space="preserve">Signature du Tuteur : </w:t>
            </w:r>
          </w:p>
          <w:p w14:paraId="5F887FAA" w14:textId="77777777" w:rsidR="008765F8" w:rsidRPr="004A6597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9684E9" w14:textId="77777777" w:rsidR="008765F8" w:rsidRPr="004A6597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5A48E" w14:textId="77777777" w:rsidR="008765F8" w:rsidRPr="004A6597" w:rsidRDefault="008765F8" w:rsidP="001023B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</w:tcPr>
          <w:p w14:paraId="4336A11F" w14:textId="77777777" w:rsidR="008765F8" w:rsidRPr="004A6597" w:rsidRDefault="008765F8" w:rsidP="00E37C31">
            <w:pPr>
              <w:pStyle w:val="Titre2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 xml:space="preserve">Stagiaire : </w:t>
            </w:r>
          </w:p>
          <w:p w14:paraId="21CFEB52" w14:textId="77777777" w:rsidR="008765F8" w:rsidRPr="00362FF4" w:rsidRDefault="008765F8" w:rsidP="00E37C31">
            <w:r w:rsidRPr="004A6597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t xml:space="preserve"> :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36016" w14:textId="77777777" w:rsidR="008765F8" w:rsidRPr="004A6597" w:rsidRDefault="008765F8" w:rsidP="00E37C31">
            <w:pPr>
              <w:pStyle w:val="Titre2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 xml:space="preserve">ADRAR Formation </w:t>
            </w:r>
          </w:p>
          <w:p w14:paraId="0B0A07C8" w14:textId="67607368" w:rsidR="008765F8" w:rsidRPr="004A6597" w:rsidRDefault="008765F8" w:rsidP="00FE7240">
            <w:pPr>
              <w:pStyle w:val="Titre4"/>
              <w:ind w:firstLine="1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>Chargé du suivi</w:t>
            </w:r>
            <w:r w:rsidR="00C6578B">
              <w:rPr>
                <w:rFonts w:ascii="Calibri" w:hAnsi="Calibri" w:cs="Calibri"/>
                <w:szCs w:val="24"/>
              </w:rPr>
              <w:t xml:space="preserve"> : </w:t>
            </w:r>
          </w:p>
          <w:p w14:paraId="1AD94AB1" w14:textId="77777777" w:rsidR="008765F8" w:rsidRPr="004A6597" w:rsidRDefault="00FE7240" w:rsidP="00FE7240">
            <w:pPr>
              <w:tabs>
                <w:tab w:val="left" w:leader="dot" w:pos="291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1D132346" w14:textId="77777777" w:rsidR="008765F8" w:rsidRPr="004A6597" w:rsidRDefault="008765F8" w:rsidP="00E37C3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A6597">
              <w:rPr>
                <w:rFonts w:ascii="Calibri" w:hAnsi="Calibri" w:cs="Calibri"/>
                <w:sz w:val="24"/>
                <w:szCs w:val="24"/>
              </w:rPr>
              <w:t xml:space="preserve">Signature : </w:t>
            </w:r>
          </w:p>
        </w:tc>
      </w:tr>
    </w:tbl>
    <w:p w14:paraId="7551A42F" w14:textId="77777777" w:rsidR="00BF3945" w:rsidRDefault="00BF3945" w:rsidP="006548A8"/>
    <w:tbl>
      <w:tblPr>
        <w:tblpPr w:leftFromText="141" w:rightFromText="141" w:vertAnchor="text" w:horzAnchor="margin" w:tblpXSpec="center" w:tblpY="-15"/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F8424E" w:rsidRPr="00362FF4" w14:paraId="041C4B0D" w14:textId="77777777" w:rsidTr="004710D2">
        <w:trPr>
          <w:cantSplit/>
          <w:trHeight w:val="682"/>
        </w:trPr>
        <w:tc>
          <w:tcPr>
            <w:tcW w:w="10418" w:type="dxa"/>
            <w:shd w:val="clear" w:color="auto" w:fill="E7E6E6" w:themeFill="background2"/>
          </w:tcPr>
          <w:p w14:paraId="581492C4" w14:textId="77777777" w:rsidR="00F8424E" w:rsidRPr="004A6597" w:rsidRDefault="00F8424E" w:rsidP="00326432">
            <w:pPr>
              <w:spacing w:after="120" w:line="240" w:lineRule="auto"/>
              <w:jc w:val="center"/>
              <w:rPr>
                <w:rFonts w:ascii="Calibri" w:hAnsi="Calibri" w:cs="Calibri"/>
                <w:sz w:val="2"/>
                <w:szCs w:val="24"/>
              </w:rPr>
            </w:pPr>
          </w:p>
          <w:p w14:paraId="284F4524" w14:textId="77777777" w:rsidR="00F8424E" w:rsidRPr="004A6597" w:rsidRDefault="00F8424E" w:rsidP="000602C9">
            <w:pPr>
              <w:spacing w:after="120" w:line="240" w:lineRule="auto"/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n cas d’impossibilité de v</w:t>
            </w:r>
            <w:r w:rsidRPr="004A6597">
              <w:rPr>
                <w:rFonts w:ascii="Calibri" w:hAnsi="Calibri" w:cs="Calibri"/>
                <w:b/>
                <w:sz w:val="24"/>
                <w:szCs w:val="24"/>
              </w:rPr>
              <w:t>isite</w:t>
            </w:r>
            <w:r w:rsidR="000602C9">
              <w:rPr>
                <w:rFonts w:ascii="Calibri" w:hAnsi="Calibri" w:cs="Calibri"/>
                <w:b/>
                <w:sz w:val="24"/>
                <w:szCs w:val="24"/>
              </w:rPr>
              <w:t xml:space="preserve"> sur place : </w:t>
            </w:r>
          </w:p>
        </w:tc>
      </w:tr>
      <w:tr w:rsidR="00F8424E" w:rsidRPr="00362FF4" w14:paraId="2E83E87E" w14:textId="77777777" w:rsidTr="004710D2">
        <w:trPr>
          <w:cantSplit/>
          <w:trHeight w:val="1104"/>
        </w:trPr>
        <w:tc>
          <w:tcPr>
            <w:tcW w:w="10418" w:type="dxa"/>
            <w:shd w:val="clear" w:color="auto" w:fill="E7E6E6" w:themeFill="background2"/>
          </w:tcPr>
          <w:p w14:paraId="4C77E473" w14:textId="77777777" w:rsidR="00F8424E" w:rsidRPr="00F8424E" w:rsidRDefault="00F8424E" w:rsidP="00F8424E">
            <w:pPr>
              <w:spacing w:after="120" w:line="240" w:lineRule="auto"/>
              <w:rPr>
                <w:rFonts w:ascii="Calibri" w:hAnsi="Calibri" w:cs="Calibri"/>
                <w:b/>
                <w:sz w:val="2"/>
                <w:szCs w:val="24"/>
              </w:rPr>
            </w:pPr>
            <w:r w:rsidRPr="00F8424E">
              <w:rPr>
                <w:rFonts w:ascii="Calibri" w:hAnsi="Calibri" w:cs="Calibri"/>
                <w:b/>
                <w:sz w:val="24"/>
                <w:szCs w:val="24"/>
              </w:rPr>
              <w:t xml:space="preserve">Raisons qui ont rendues impossible la visite sur place : </w:t>
            </w:r>
          </w:p>
        </w:tc>
      </w:tr>
      <w:tr w:rsidR="00F8424E" w:rsidRPr="00362FF4" w14:paraId="2BA26B92" w14:textId="77777777" w:rsidTr="004710D2">
        <w:trPr>
          <w:cantSplit/>
          <w:trHeight w:val="1104"/>
        </w:trPr>
        <w:tc>
          <w:tcPr>
            <w:tcW w:w="10418" w:type="dxa"/>
            <w:shd w:val="clear" w:color="auto" w:fill="E7E6E6" w:themeFill="background2"/>
          </w:tcPr>
          <w:p w14:paraId="157B0603" w14:textId="77777777" w:rsidR="00F8424E" w:rsidRPr="00F8424E" w:rsidRDefault="00F8424E" w:rsidP="00F8424E">
            <w:pPr>
              <w:spacing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8424E">
              <w:rPr>
                <w:rFonts w:ascii="Calibri" w:hAnsi="Calibri" w:cs="Calibri"/>
                <w:b/>
                <w:sz w:val="24"/>
                <w:szCs w:val="24"/>
              </w:rPr>
              <w:t xml:space="preserve">Modalités de réalisation de l’évaluation 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(Visio, tel, personnes présentes ...)</w:t>
            </w:r>
          </w:p>
        </w:tc>
      </w:tr>
    </w:tbl>
    <w:p w14:paraId="110588A6" w14:textId="77777777" w:rsidR="00F8424E" w:rsidRPr="0006400E" w:rsidRDefault="00F8424E" w:rsidP="006548A8"/>
    <w:sectPr w:rsidR="00F8424E" w:rsidRPr="0006400E" w:rsidSect="004710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709" w:left="85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9F57" w14:textId="77777777" w:rsidR="002D4D4C" w:rsidRDefault="002D4D4C">
      <w:r>
        <w:separator/>
      </w:r>
    </w:p>
  </w:endnote>
  <w:endnote w:type="continuationSeparator" w:id="0">
    <w:p w14:paraId="3A523E57" w14:textId="77777777" w:rsidR="002D4D4C" w:rsidRDefault="002D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8D2" w14:textId="77777777" w:rsidR="002D4D4C" w:rsidRDefault="002D4D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495B83" w14:textId="77777777" w:rsidR="002D4D4C" w:rsidRDefault="002D4D4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146B" w14:textId="77777777" w:rsidR="002D4D4C" w:rsidRDefault="002D4D4C" w:rsidP="006548A8">
    <w:pPr>
      <w:pStyle w:val="Pieddepage"/>
      <w:jc w:val="center"/>
      <w:rPr>
        <w:rFonts w:ascii="Calibri" w:hAnsi="Calibri" w:cs="Calibri"/>
      </w:rPr>
    </w:pPr>
    <w:r>
      <w:rPr>
        <w:rFonts w:ascii="Calibri" w:hAnsi="Calibri" w:cs="Calibri"/>
      </w:rPr>
      <w:t>ADRAR Formation – 2 rue Irène Joliot Curie – 31520 Ramonville Saint Agne</w:t>
    </w:r>
  </w:p>
  <w:p w14:paraId="7DE12548" w14:textId="77777777" w:rsidR="002D4D4C" w:rsidRPr="006548A8" w:rsidRDefault="002D4D4C" w:rsidP="006548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F1B4" w14:textId="77777777" w:rsidR="002D4D4C" w:rsidRDefault="002D4D4C" w:rsidP="006548A8">
    <w:pPr>
      <w:pStyle w:val="Pieddepage"/>
      <w:jc w:val="center"/>
      <w:rPr>
        <w:rFonts w:ascii="Calibri" w:hAnsi="Calibri" w:cs="Calibri"/>
      </w:rPr>
    </w:pPr>
    <w:r>
      <w:rPr>
        <w:rFonts w:ascii="Calibri" w:hAnsi="Calibri" w:cs="Calibri"/>
      </w:rPr>
      <w:t>ADRAR Formation – 2 rue Irène Joliot Curie – 31520 Ramonville Saint Agne</w:t>
    </w:r>
  </w:p>
  <w:p w14:paraId="3CC35F08" w14:textId="77777777" w:rsidR="002D4D4C" w:rsidRDefault="002D4D4C" w:rsidP="006548A8">
    <w:pPr>
      <w:pStyle w:val="Pieddepage"/>
      <w:jc w:val="center"/>
      <w:rPr>
        <w:rFonts w:ascii="Calibri" w:hAnsi="Calibri" w:cs="Calibri"/>
      </w:rPr>
    </w:pPr>
  </w:p>
  <w:tbl>
    <w:tblPr>
      <w:tblW w:w="1062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84"/>
      <w:gridCol w:w="616"/>
      <w:gridCol w:w="2888"/>
      <w:gridCol w:w="1535"/>
      <w:gridCol w:w="1123"/>
      <w:gridCol w:w="1392"/>
      <w:gridCol w:w="1489"/>
    </w:tblGrid>
    <w:tr w:rsidR="002D4D4C" w14:paraId="11D394A3" w14:textId="77777777" w:rsidTr="00326432">
      <w:trPr>
        <w:jc w:val="center"/>
      </w:trPr>
      <w:tc>
        <w:tcPr>
          <w:tcW w:w="1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E218B2D" w14:textId="77777777" w:rsidR="002D4D4C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Code du document</w:t>
          </w:r>
        </w:p>
      </w:tc>
      <w:tc>
        <w:tcPr>
          <w:tcW w:w="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7E50BF2" w14:textId="77777777" w:rsidR="002D4D4C" w:rsidRPr="006548A8" w:rsidRDefault="002D4D4C" w:rsidP="00C106B0">
          <w:pPr>
            <w:jc w:val="center"/>
            <w:rPr>
              <w:rFonts w:ascii="Calibri" w:hAnsi="Calibri"/>
              <w:sz w:val="16"/>
              <w:szCs w:val="12"/>
            </w:rPr>
          </w:pPr>
          <w:r>
            <w:rPr>
              <w:sz w:val="16"/>
              <w:szCs w:val="12"/>
            </w:rPr>
            <w:t>Indice</w:t>
          </w:r>
        </w:p>
      </w:tc>
      <w:tc>
        <w:tcPr>
          <w:tcW w:w="2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9083183" w14:textId="77777777" w:rsidR="002D4D4C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Localisation numérique de l’original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A6025F7" w14:textId="77777777" w:rsidR="002D4D4C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Resp du document</w:t>
          </w:r>
        </w:p>
      </w:tc>
      <w:tc>
        <w:tcPr>
          <w:tcW w:w="1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59D311F" w14:textId="77777777" w:rsidR="002D4D4C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Doc validé le</w:t>
          </w:r>
        </w:p>
      </w:tc>
      <w:tc>
        <w:tcPr>
          <w:tcW w:w="1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A725B8A" w14:textId="77777777" w:rsidR="002D4D4C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Par</w:t>
          </w:r>
        </w:p>
      </w:tc>
      <w:tc>
        <w:tcPr>
          <w:tcW w:w="1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02E788E" w14:textId="77777777" w:rsidR="002D4D4C" w:rsidRDefault="002D4D4C" w:rsidP="00C106B0">
          <w:pPr>
            <w:jc w:val="center"/>
            <w:rPr>
              <w:b/>
              <w:sz w:val="16"/>
              <w:szCs w:val="12"/>
            </w:rPr>
          </w:pPr>
          <w:r>
            <w:rPr>
              <w:b/>
              <w:sz w:val="16"/>
              <w:szCs w:val="12"/>
            </w:rPr>
            <w:t>Dernière M A J</w:t>
          </w:r>
        </w:p>
      </w:tc>
    </w:tr>
    <w:tr w:rsidR="002D4D4C" w14:paraId="03A95C92" w14:textId="77777777" w:rsidTr="00326432">
      <w:trPr>
        <w:jc w:val="center"/>
      </w:trPr>
      <w:tc>
        <w:tcPr>
          <w:tcW w:w="1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CF9FBC4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QUA/ENR/CH/18</w:t>
          </w:r>
        </w:p>
      </w:tc>
      <w:tc>
        <w:tcPr>
          <w:tcW w:w="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D3C9283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A</w:t>
          </w:r>
        </w:p>
      </w:tc>
      <w:tc>
        <w:tcPr>
          <w:tcW w:w="2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7CD5E78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Serveur /G° de la qualité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14:paraId="5CADE1E1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C.HADJADJ</w:t>
          </w:r>
        </w:p>
      </w:tc>
      <w:tc>
        <w:tcPr>
          <w:tcW w:w="1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14:paraId="15BF6F19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11/10/19</w:t>
          </w:r>
        </w:p>
      </w:tc>
      <w:tc>
        <w:tcPr>
          <w:tcW w:w="1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14:paraId="6C15DD4F" w14:textId="77777777" w:rsidR="002D4D4C" w:rsidRPr="007A2B94" w:rsidRDefault="002D4D4C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P. VALERY</w:t>
          </w:r>
        </w:p>
      </w:tc>
      <w:tc>
        <w:tcPr>
          <w:tcW w:w="1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14:paraId="1DD807A1" w14:textId="547A991D" w:rsidR="002D4D4C" w:rsidRPr="00F8424E" w:rsidRDefault="00C6578B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10/11/2022</w:t>
          </w:r>
        </w:p>
      </w:tc>
    </w:tr>
  </w:tbl>
  <w:p w14:paraId="1350FF8B" w14:textId="77777777" w:rsidR="002D4D4C" w:rsidRDefault="002D4D4C" w:rsidP="006548A8">
    <w:pPr>
      <w:pStyle w:val="Pieddepage"/>
      <w:jc w:val="center"/>
      <w:rPr>
        <w:rFonts w:ascii="Calibri" w:hAnsi="Calibri" w:cs="Calibri"/>
      </w:rPr>
    </w:pPr>
  </w:p>
  <w:p w14:paraId="25683B4F" w14:textId="77777777" w:rsidR="002D4D4C" w:rsidRDefault="002D4D4C" w:rsidP="00654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7525" w14:textId="77777777" w:rsidR="002D4D4C" w:rsidRDefault="002D4D4C">
      <w:r>
        <w:separator/>
      </w:r>
    </w:p>
  </w:footnote>
  <w:footnote w:type="continuationSeparator" w:id="0">
    <w:p w14:paraId="33F9CE80" w14:textId="77777777" w:rsidR="002D4D4C" w:rsidRDefault="002D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73C3" w14:textId="77777777" w:rsidR="002D4D4C" w:rsidRDefault="002D4D4C" w:rsidP="006548A8">
    <w:pPr>
      <w:pStyle w:val="En-tte"/>
      <w:tabs>
        <w:tab w:val="clear" w:pos="4536"/>
        <w:tab w:val="clear" w:pos="9072"/>
        <w:tab w:val="left" w:pos="24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327"/>
    </w:tblGrid>
    <w:tr w:rsidR="002D4D4C" w14:paraId="2DCE912A" w14:textId="77777777" w:rsidTr="006548A8">
      <w:trPr>
        <w:cantSplit/>
        <w:trHeight w:val="844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C073ED" w14:textId="77777777" w:rsidR="002D4D4C" w:rsidRDefault="002D4D4C" w:rsidP="0027203C">
          <w:pPr>
            <w:pStyle w:val="En-tte"/>
            <w:jc w:val="right"/>
            <w:rPr>
              <w:sz w:val="22"/>
            </w:rPr>
          </w:pPr>
        </w:p>
      </w:tc>
      <w:tc>
        <w:tcPr>
          <w:tcW w:w="93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C192C" w14:textId="77777777" w:rsidR="002D4D4C" w:rsidRDefault="002D4D4C" w:rsidP="0027203C">
          <w:pPr>
            <w:pStyle w:val="En-tte"/>
            <w:jc w:val="center"/>
            <w:rPr>
              <w:rFonts w:ascii="Poster Bodoni" w:hAnsi="Poster Bodoni"/>
              <w:smallCaps/>
              <w:spacing w:val="40"/>
              <w:sz w:val="32"/>
            </w:rPr>
          </w:pPr>
          <w:r>
            <w:rPr>
              <w:rFonts w:ascii="Poster Bodoni" w:hAnsi="Poster Bodoni"/>
              <w:smallCaps/>
              <w:spacing w:val="40"/>
              <w:sz w:val="32"/>
            </w:rPr>
            <w:t>évaluation de stage en entreprise</w:t>
          </w:r>
          <w:r w:rsidRPr="00D034DF">
            <w:rPr>
              <w:rFonts w:ascii="Poster Bodoni" w:hAnsi="Poster Bodoni"/>
              <w:smallCaps/>
              <w:spacing w:val="40"/>
              <w:sz w:val="28"/>
            </w:rPr>
            <w:t xml:space="preserve">  </w:t>
          </w:r>
        </w:p>
      </w:tc>
    </w:tr>
  </w:tbl>
  <w:p w14:paraId="68A3CC7A" w14:textId="77777777" w:rsidR="002D4D4C" w:rsidRPr="0027203C" w:rsidRDefault="002D4D4C" w:rsidP="0027203C">
    <w:pPr>
      <w:pStyle w:val="En-tte"/>
    </w:pPr>
    <w:r>
      <w:rPr>
        <w:noProof/>
        <w:sz w:val="10"/>
      </w:rPr>
      <w:drawing>
        <wp:anchor distT="0" distB="0" distL="114300" distR="114300" simplePos="0" relativeHeight="251659264" behindDoc="1" locked="0" layoutInCell="1" allowOverlap="1" wp14:anchorId="58FFE6AA" wp14:editId="6C40F992">
          <wp:simplePos x="0" y="0"/>
          <wp:positionH relativeFrom="column">
            <wp:posOffset>73025</wp:posOffset>
          </wp:positionH>
          <wp:positionV relativeFrom="paragraph">
            <wp:posOffset>-727075</wp:posOffset>
          </wp:positionV>
          <wp:extent cx="516890" cy="719455"/>
          <wp:effectExtent l="0" t="0" r="0" b="444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-ADRAR-2013-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E7050"/>
    <w:multiLevelType w:val="singleLevel"/>
    <w:tmpl w:val="661E2156"/>
    <w:lvl w:ilvl="0">
      <w:start w:val="30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8782B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5B34F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140671"/>
    <w:multiLevelType w:val="hybridMultilevel"/>
    <w:tmpl w:val="4556722E"/>
    <w:lvl w:ilvl="0" w:tplc="B7D4C3CA">
      <w:start w:val="1"/>
      <w:numFmt w:val="bullet"/>
      <w:lvlText w:val="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2A14B8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D15F4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801242"/>
    <w:multiLevelType w:val="singleLevel"/>
    <w:tmpl w:val="661E2156"/>
    <w:lvl w:ilvl="0">
      <w:start w:val="30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8EB156C"/>
    <w:multiLevelType w:val="hybridMultilevel"/>
    <w:tmpl w:val="83E0B968"/>
    <w:lvl w:ilvl="0" w:tplc="B7D4C3CA">
      <w:start w:val="1"/>
      <w:numFmt w:val="bullet"/>
      <w:lvlText w:val="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839417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F01BC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754248"/>
    <w:multiLevelType w:val="hybridMultilevel"/>
    <w:tmpl w:val="2CEA5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237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FD48D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D79477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C5254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F5411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4C"/>
    <w:rsid w:val="00001807"/>
    <w:rsid w:val="00006ED5"/>
    <w:rsid w:val="0006001D"/>
    <w:rsid w:val="000602C9"/>
    <w:rsid w:val="0006400E"/>
    <w:rsid w:val="000C5F2F"/>
    <w:rsid w:val="000D57E6"/>
    <w:rsid w:val="001023B5"/>
    <w:rsid w:val="0014206D"/>
    <w:rsid w:val="00151B2D"/>
    <w:rsid w:val="001A6686"/>
    <w:rsid w:val="00221282"/>
    <w:rsid w:val="00231AF3"/>
    <w:rsid w:val="002635AD"/>
    <w:rsid w:val="0027203C"/>
    <w:rsid w:val="0027730A"/>
    <w:rsid w:val="002D4D4C"/>
    <w:rsid w:val="0031554C"/>
    <w:rsid w:val="00317580"/>
    <w:rsid w:val="00326432"/>
    <w:rsid w:val="00341CD2"/>
    <w:rsid w:val="00450382"/>
    <w:rsid w:val="0047046C"/>
    <w:rsid w:val="004710D2"/>
    <w:rsid w:val="004B6E43"/>
    <w:rsid w:val="0052591C"/>
    <w:rsid w:val="00547CA4"/>
    <w:rsid w:val="00595497"/>
    <w:rsid w:val="006548A8"/>
    <w:rsid w:val="0068610F"/>
    <w:rsid w:val="006F6931"/>
    <w:rsid w:val="0074757B"/>
    <w:rsid w:val="007A2B94"/>
    <w:rsid w:val="007A5781"/>
    <w:rsid w:val="0080491D"/>
    <w:rsid w:val="00825A20"/>
    <w:rsid w:val="008765F8"/>
    <w:rsid w:val="0089642E"/>
    <w:rsid w:val="00897A9F"/>
    <w:rsid w:val="008F2840"/>
    <w:rsid w:val="009339C9"/>
    <w:rsid w:val="009672A6"/>
    <w:rsid w:val="00970B02"/>
    <w:rsid w:val="00994235"/>
    <w:rsid w:val="009D5F84"/>
    <w:rsid w:val="009E6DA7"/>
    <w:rsid w:val="00A32C2B"/>
    <w:rsid w:val="00A53374"/>
    <w:rsid w:val="00A738C6"/>
    <w:rsid w:val="00A95261"/>
    <w:rsid w:val="00AF6227"/>
    <w:rsid w:val="00B61756"/>
    <w:rsid w:val="00B64E8B"/>
    <w:rsid w:val="00B66280"/>
    <w:rsid w:val="00BA0926"/>
    <w:rsid w:val="00BF3945"/>
    <w:rsid w:val="00BF495B"/>
    <w:rsid w:val="00BF6390"/>
    <w:rsid w:val="00C01520"/>
    <w:rsid w:val="00C106B0"/>
    <w:rsid w:val="00C53EC7"/>
    <w:rsid w:val="00C6578B"/>
    <w:rsid w:val="00C66B40"/>
    <w:rsid w:val="00C83067"/>
    <w:rsid w:val="00D034DF"/>
    <w:rsid w:val="00D06EA5"/>
    <w:rsid w:val="00D52A63"/>
    <w:rsid w:val="00D80E19"/>
    <w:rsid w:val="00D823FB"/>
    <w:rsid w:val="00D84227"/>
    <w:rsid w:val="00D91580"/>
    <w:rsid w:val="00D95DBC"/>
    <w:rsid w:val="00DA52B2"/>
    <w:rsid w:val="00DC5B2C"/>
    <w:rsid w:val="00DD63BB"/>
    <w:rsid w:val="00DF4CEC"/>
    <w:rsid w:val="00E23CC2"/>
    <w:rsid w:val="00E37C31"/>
    <w:rsid w:val="00EC2FB2"/>
    <w:rsid w:val="00EF7C56"/>
    <w:rsid w:val="00F23EEF"/>
    <w:rsid w:val="00F308DC"/>
    <w:rsid w:val="00F316D8"/>
    <w:rsid w:val="00F8424E"/>
    <w:rsid w:val="00FC6239"/>
    <w:rsid w:val="00FD261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2D80161"/>
  <w15:chartTrackingRefBased/>
  <w15:docId w15:val="{3FF24CA4-B800-4F97-BAB7-DCD3122B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itre1">
    <w:name w:val="heading 1"/>
    <w:basedOn w:val="Normal"/>
    <w:next w:val="Normal"/>
    <w:qFormat/>
    <w:pPr>
      <w:keepNext/>
      <w:tabs>
        <w:tab w:val="left" w:pos="4962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962"/>
      </w:tabs>
      <w:suppressAutoHyphens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  <w:tab w:val="left" w:pos="4962"/>
      </w:tabs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ind w:firstLine="851"/>
      <w:outlineLvl w:val="3"/>
    </w:pPr>
    <w:rPr>
      <w:b/>
      <w:sz w:val="26"/>
    </w:rPr>
  </w:style>
  <w:style w:type="paragraph" w:styleId="Titre5">
    <w:name w:val="heading 5"/>
    <w:basedOn w:val="Normal"/>
    <w:next w:val="Normal"/>
    <w:qFormat/>
    <w:pPr>
      <w:keepNext/>
      <w:tabs>
        <w:tab w:val="left" w:pos="4962"/>
      </w:tabs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aps/>
      <w:color w:val="800080"/>
      <w:sz w:val="28"/>
    </w:rPr>
  </w:style>
  <w:style w:type="paragraph" w:styleId="Titre7">
    <w:name w:val="heading 7"/>
    <w:basedOn w:val="Normal"/>
    <w:next w:val="Normal"/>
    <w:qFormat/>
    <w:pPr>
      <w:keepNext/>
      <w:ind w:left="709" w:firstLine="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tabs>
        <w:tab w:val="right" w:leader="dot" w:pos="9072"/>
      </w:tabs>
      <w:ind w:left="4536"/>
      <w:outlineLvl w:val="8"/>
    </w:pPr>
    <w:rPr>
      <w:rFonts w:ascii="Tempus Sans ITC" w:hAnsi="Tempus Sans ITC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4962"/>
      </w:tabs>
      <w:ind w:left="142"/>
      <w:jc w:val="both"/>
    </w:pPr>
  </w:style>
  <w:style w:type="paragraph" w:styleId="Corpsdetexte">
    <w:name w:val="Body Text"/>
    <w:basedOn w:val="Normal"/>
    <w:semiHidden/>
    <w:pPr>
      <w:tabs>
        <w:tab w:val="left" w:pos="4962"/>
      </w:tabs>
      <w:jc w:val="both"/>
    </w:pPr>
    <w:rPr>
      <w:sz w:val="26"/>
    </w:rPr>
  </w:style>
  <w:style w:type="paragraph" w:styleId="Corpsdetexte2">
    <w:name w:val="Body Text 2"/>
    <w:basedOn w:val="Normal"/>
    <w:semiHidden/>
    <w:pPr>
      <w:tabs>
        <w:tab w:val="left" w:pos="4962"/>
      </w:tabs>
    </w:pPr>
    <w:rPr>
      <w:sz w:val="26"/>
    </w:rPr>
  </w:style>
  <w:style w:type="paragraph" w:styleId="Corpsdetexte3">
    <w:name w:val="Body Text 3"/>
    <w:basedOn w:val="Normal"/>
    <w:semiHidden/>
    <w:pPr>
      <w:tabs>
        <w:tab w:val="left" w:pos="4962"/>
      </w:tabs>
      <w:jc w:val="both"/>
    </w:pPr>
    <w:rPr>
      <w:i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traitcorpsdetexte2">
    <w:name w:val="Body Text Indent 2"/>
    <w:basedOn w:val="Normal"/>
    <w:semiHidden/>
    <w:pPr>
      <w:ind w:left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ind w:left="1134"/>
      <w:jc w:val="both"/>
    </w:pPr>
    <w:rPr>
      <w:sz w:val="22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BF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316D8"/>
  </w:style>
  <w:style w:type="paragraph" w:styleId="Textedebulles">
    <w:name w:val="Balloon Text"/>
    <w:basedOn w:val="Normal"/>
    <w:link w:val="TextedebullesCar"/>
    <w:uiPriority w:val="99"/>
    <w:semiHidden/>
    <w:unhideWhenUsed/>
    <w:rsid w:val="000D57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57E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3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7D61-86A1-401D-8364-1BC5D61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</vt:lpstr>
    </vt:vector>
  </TitlesOfParts>
  <Company>Centre de Forma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DRAR</dc:creator>
  <cp:keywords/>
  <cp:lastModifiedBy>Laurence COLLOT</cp:lastModifiedBy>
  <cp:revision>2</cp:revision>
  <cp:lastPrinted>2019-11-04T15:58:00Z</cp:lastPrinted>
  <dcterms:created xsi:type="dcterms:W3CDTF">2023-03-07T11:04:00Z</dcterms:created>
  <dcterms:modified xsi:type="dcterms:W3CDTF">2023-03-07T11:04:00Z</dcterms:modified>
</cp:coreProperties>
</file>